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C6804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C098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F9762B">
          <w:rPr>
            <w:spacing w:val="-6"/>
            <w:sz w:val="24"/>
          </w:rPr>
          <w:t>300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F9762B">
          <w:rPr>
            <w:spacing w:val="-6"/>
            <w:sz w:val="24"/>
          </w:rPr>
          <w:t>15</w:t>
        </w:r>
        <w:r w:rsidR="00815F52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C0980">
        <w:fldChar w:fldCharType="begin"/>
      </w:r>
      <w:r w:rsidR="00CA1263">
        <w:instrText xml:space="preserve"> DOCVARIABLE  НаименованиеПредприятия  \* MERGEFORMAT </w:instrText>
      </w:r>
      <w:r w:rsidR="009C098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C098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C098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C098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C098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D017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D0173" w:rsidRPr="00DF3048" w:rsidRDefault="005D017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0173" w:rsidRPr="00E553E5" w:rsidRDefault="005D0173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5., 24.6., 24.7., 24.8., 24.9., 24.10., 24.11., 24.12., 24.13., 24.14., 24.15., 24.16., 24.17., 24.18., 24.19., 24.20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«Климат-Универсал»</w:t>
            </w:r>
          </w:p>
        </w:tc>
        <w:tc>
          <w:tcPr>
            <w:tcW w:w="1134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29006703</w:t>
            </w:r>
          </w:p>
        </w:tc>
        <w:tc>
          <w:tcPr>
            <w:tcW w:w="1134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46882301070</w:t>
            </w:r>
          </w:p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.06.2004</w:t>
            </w:r>
          </w:p>
        </w:tc>
        <w:tc>
          <w:tcPr>
            <w:tcW w:w="1275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10.03-2010-6829006703-С-069 от 28.11.2012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00 ИД от 15 августа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00 ИД от 15 августа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46.02-2010-6829006703-С-069  дата выдачи: 27.12.2010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Pr="00E51C3E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46882301070-2010-312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392000, г. Тамбов, </w:t>
            </w:r>
            <w:proofErr w:type="spellStart"/>
            <w:r>
              <w:rPr>
                <w:color w:val="FF0000"/>
                <w:sz w:val="18"/>
                <w:szCs w:val="18"/>
              </w:rPr>
              <w:t>б-р</w:t>
            </w:r>
            <w:proofErr w:type="spellEnd"/>
            <w:r>
              <w:rPr>
                <w:color w:val="FF0000"/>
                <w:sz w:val="18"/>
                <w:szCs w:val="18"/>
              </w:rPr>
              <w:t>., 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ей, д. 3 Г</w:t>
            </w:r>
          </w:p>
          <w:p w:rsidR="005D0173" w:rsidRPr="00435E25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435E25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435E25">
              <w:rPr>
                <w:color w:val="FF0000"/>
                <w:sz w:val="18"/>
                <w:szCs w:val="18"/>
                <w:lang w:val="en-US"/>
              </w:rPr>
              <w:t>: (4752)53-70-91, 530688, (4752)537091</w:t>
            </w:r>
          </w:p>
          <w:p w:rsidR="005D0173" w:rsidRPr="00435E25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35E25">
              <w:rPr>
                <w:color w:val="FF0000"/>
                <w:sz w:val="18"/>
                <w:szCs w:val="18"/>
                <w:lang w:val="en-US"/>
              </w:rPr>
              <w:t>e-mail: klimat.tmb@mail.ru</w:t>
            </w:r>
          </w:p>
          <w:p w:rsidR="005D0173" w:rsidRPr="00435E25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24 от 26.02.2010</w:t>
            </w:r>
          </w:p>
        </w:tc>
        <w:tc>
          <w:tcPr>
            <w:tcW w:w="1560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100426 от 01.03.2014</w:t>
            </w:r>
          </w:p>
        </w:tc>
      </w:tr>
      <w:tr w:rsidR="005D017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D0173" w:rsidRDefault="005D017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5D0173" w:rsidRPr="00E553E5" w:rsidRDefault="005D0173" w:rsidP="00880A9F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 Свай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. Закрепление грунтов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.6., 5.8., 5.9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2., 10.3., 10.4., 10.5., 10.6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1., 12.2., 12.3., 12.4., 12.5., 12.6., 12.7., 12.8., 12.9., 12.10., 12.11., 12.12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, 13.2., 13.3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 Фасадные 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боты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1., 14.2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6., 17.7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3., 18.4., 18.5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мышленности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.4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. Устройство автомобильных дорог и аэродромов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.1., 25.2., 25.4., 25.6., 25.7., 25.8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рядчиком):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1.10., 33.2.1., 33.3., 33.5., 33.7., 33.8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FF0000"/>
                <w:sz w:val="18"/>
                <w:szCs w:val="18"/>
              </w:rPr>
              <w:t>б</w:t>
            </w:r>
            <w:r>
              <w:rPr>
                <w:b/>
                <w:color w:val="FF0000"/>
                <w:sz w:val="18"/>
                <w:szCs w:val="18"/>
              </w:rPr>
              <w:t>лей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2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аэродром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дов</w:t>
            </w:r>
            <w:proofErr w:type="spellEnd"/>
          </w:p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.3., 25.5.</w:t>
            </w:r>
          </w:p>
        </w:tc>
        <w:tc>
          <w:tcPr>
            <w:tcW w:w="993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FF0000"/>
                <w:sz w:val="18"/>
                <w:szCs w:val="18"/>
              </w:rPr>
              <w:t>Югпромс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ст</w:t>
            </w:r>
            <w:r>
              <w:rPr>
                <w:color w:val="FF0000"/>
                <w:sz w:val="18"/>
                <w:szCs w:val="18"/>
              </w:rPr>
              <w:t>е</w:t>
            </w:r>
            <w:r>
              <w:rPr>
                <w:color w:val="FF0000"/>
                <w:sz w:val="18"/>
                <w:szCs w:val="18"/>
              </w:rPr>
              <w:t>мы</w:t>
            </w:r>
            <w:proofErr w:type="spellEnd"/>
            <w:r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168012744</w:t>
            </w:r>
          </w:p>
        </w:tc>
        <w:tc>
          <w:tcPr>
            <w:tcW w:w="1134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6168064060</w:t>
            </w:r>
          </w:p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9.11.2006</w:t>
            </w:r>
          </w:p>
        </w:tc>
        <w:tc>
          <w:tcPr>
            <w:tcW w:w="1275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73.07-2010-6168012744-С-069 от 18.07.2013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00 ИД от 15 августа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00 ИД от 15 августа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ОЗОБ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ИТЬ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" № 281 ИД от 25.марта 2014 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;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73.06-2010-6168012744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11.07.2012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73.05-2010-6168012744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11.10.2011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66.04-2011-6168012744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17.08.2011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66.03-2011-6168012744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13.07.2011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66.02-2010-6168012744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7.12.2010г</w:t>
            </w:r>
          </w:p>
          <w:p w:rsidR="005D0173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D0173" w:rsidRPr="00E51C3E" w:rsidRDefault="005D0173" w:rsidP="00A6092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66168064060-2010-375 дата выдачи: 25.02.2010г</w:t>
            </w:r>
          </w:p>
        </w:tc>
        <w:tc>
          <w:tcPr>
            <w:tcW w:w="1134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D0173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4090, г. Ростов-на-Дону, пер. Машиностроительный, д. 7/110</w:t>
            </w:r>
          </w:p>
          <w:p w:rsidR="005D0173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(863)-300-75-42, 43 44, </w:t>
            </w:r>
            <w:proofErr w:type="spellStart"/>
            <w:r>
              <w:rPr>
                <w:color w:val="FF0000"/>
                <w:sz w:val="18"/>
                <w:szCs w:val="18"/>
              </w:rPr>
              <w:t>e-mai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glavbuh@ost-plus.ru </w:t>
            </w:r>
          </w:p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ost-plu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 000 000,00 р. № 798 от 19.07.2013</w:t>
            </w:r>
          </w:p>
        </w:tc>
        <w:tc>
          <w:tcPr>
            <w:tcW w:w="1560" w:type="dxa"/>
            <w:shd w:val="clear" w:color="auto" w:fill="FFFFFF"/>
          </w:tcPr>
          <w:p w:rsidR="005D0173" w:rsidRPr="00E51C3E" w:rsidRDefault="005D0173" w:rsidP="00A6092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9C0980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63D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0173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0412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1951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87A4D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5F52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01A8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375B2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3EEC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0980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13B9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47554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28F0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9762B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A2C0-6909-4497-BB63-834C5E6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8-04T12:54:00Z</cp:lastPrinted>
  <dcterms:created xsi:type="dcterms:W3CDTF">2014-08-14T07:20:00Z</dcterms:created>
  <dcterms:modified xsi:type="dcterms:W3CDTF">2014-08-14T07:24:00Z</dcterms:modified>
</cp:coreProperties>
</file>